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946A" w14:textId="61A20F1C" w:rsidR="00AB24CC" w:rsidRDefault="005C3931" w:rsidP="005C3931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5C3931">
        <w:rPr>
          <w:sz w:val="32"/>
          <w:szCs w:val="32"/>
        </w:rPr>
        <w:t>St Leo</w:t>
      </w:r>
      <w:r w:rsidR="002364D2">
        <w:rPr>
          <w:sz w:val="32"/>
          <w:szCs w:val="32"/>
        </w:rPr>
        <w:t>nard Athletic Association Meeting Notes</w:t>
      </w:r>
    </w:p>
    <w:p w14:paraId="4C469D32" w14:textId="1AA332AB" w:rsidR="005C3931" w:rsidRDefault="00C122B8" w:rsidP="005C393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ebruary 13</w:t>
      </w:r>
      <w:r w:rsidR="00590B32">
        <w:rPr>
          <w:sz w:val="32"/>
          <w:szCs w:val="32"/>
        </w:rPr>
        <w:t>, 2020</w:t>
      </w:r>
      <w:r w:rsidR="00FA7C3F">
        <w:rPr>
          <w:sz w:val="32"/>
          <w:szCs w:val="32"/>
        </w:rPr>
        <w:t xml:space="preserve"> Meeting</w:t>
      </w:r>
      <w:r w:rsidR="005C3931">
        <w:rPr>
          <w:sz w:val="32"/>
          <w:szCs w:val="32"/>
        </w:rPr>
        <w:t xml:space="preserve"> </w:t>
      </w:r>
    </w:p>
    <w:p w14:paraId="01AE3A0F" w14:textId="77777777" w:rsidR="002B7200" w:rsidRDefault="002B7200" w:rsidP="005C3931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1970"/>
        <w:gridCol w:w="361"/>
        <w:gridCol w:w="1945"/>
        <w:gridCol w:w="383"/>
        <w:gridCol w:w="2000"/>
        <w:gridCol w:w="363"/>
        <w:gridCol w:w="1945"/>
      </w:tblGrid>
      <w:tr w:rsidR="003D0E82" w14:paraId="2A6E2EF3" w14:textId="77777777" w:rsidTr="00AC1BE3">
        <w:tc>
          <w:tcPr>
            <w:tcW w:w="370" w:type="dxa"/>
          </w:tcPr>
          <w:p w14:paraId="4C095637" w14:textId="5F6C76F9" w:rsidR="003D0E82" w:rsidRDefault="00241836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976" w:type="dxa"/>
          </w:tcPr>
          <w:p w14:paraId="1D3D47A9" w14:textId="79A24EEB" w:rsidR="003D0E82" w:rsidRPr="005C3931" w:rsidRDefault="00763CC6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Selke</w:t>
            </w:r>
          </w:p>
        </w:tc>
        <w:tc>
          <w:tcPr>
            <w:tcW w:w="361" w:type="dxa"/>
          </w:tcPr>
          <w:p w14:paraId="52F2E367" w14:textId="4215F7CA" w:rsidR="003D0E82" w:rsidRPr="005C3931" w:rsidRDefault="009A5BCB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1" w:type="dxa"/>
          </w:tcPr>
          <w:p w14:paraId="4B0ACB6C" w14:textId="5FE26F72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Schepp</w:t>
            </w:r>
          </w:p>
        </w:tc>
        <w:tc>
          <w:tcPr>
            <w:tcW w:w="373" w:type="dxa"/>
          </w:tcPr>
          <w:p w14:paraId="782AC260" w14:textId="28EB1BC8" w:rsidR="003D0E82" w:rsidRDefault="000B681C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006" w:type="dxa"/>
          </w:tcPr>
          <w:p w14:paraId="1B6FDC68" w14:textId="57A3AB00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Prentki</w:t>
            </w:r>
          </w:p>
        </w:tc>
        <w:tc>
          <w:tcPr>
            <w:tcW w:w="363" w:type="dxa"/>
          </w:tcPr>
          <w:p w14:paraId="2D673B41" w14:textId="4A9D75B9" w:rsidR="003D0E82" w:rsidRPr="005C3931" w:rsidRDefault="000B681C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950" w:type="dxa"/>
          </w:tcPr>
          <w:p w14:paraId="6C58EC4D" w14:textId="2FD9D036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Johnson</w:t>
            </w:r>
          </w:p>
        </w:tc>
      </w:tr>
      <w:tr w:rsidR="003D0E82" w14:paraId="36867AF1" w14:textId="77777777" w:rsidTr="00AC1BE3">
        <w:tc>
          <w:tcPr>
            <w:tcW w:w="370" w:type="dxa"/>
          </w:tcPr>
          <w:p w14:paraId="600BE62F" w14:textId="5F1D1EB3" w:rsidR="003D0E82" w:rsidRDefault="00241836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  <w:r w:rsidR="003D0E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6" w:type="dxa"/>
          </w:tcPr>
          <w:p w14:paraId="438A84F9" w14:textId="29DBDD6E" w:rsidR="003D0E82" w:rsidRPr="005C3931" w:rsidRDefault="00763CC6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Vogt</w:t>
            </w:r>
          </w:p>
        </w:tc>
        <w:tc>
          <w:tcPr>
            <w:tcW w:w="361" w:type="dxa"/>
          </w:tcPr>
          <w:p w14:paraId="341C0D83" w14:textId="7CB52B5F" w:rsidR="003D0E82" w:rsidRPr="005C3931" w:rsidRDefault="000B681C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1" w:type="dxa"/>
          </w:tcPr>
          <w:p w14:paraId="333F3840" w14:textId="0CDA5631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Duelge</w:t>
            </w:r>
          </w:p>
        </w:tc>
        <w:tc>
          <w:tcPr>
            <w:tcW w:w="373" w:type="dxa"/>
          </w:tcPr>
          <w:p w14:paraId="1B5DCB0A" w14:textId="545A9915" w:rsidR="003D0E82" w:rsidRDefault="000B681C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006" w:type="dxa"/>
          </w:tcPr>
          <w:p w14:paraId="784305A9" w14:textId="1171E5BD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Miller</w:t>
            </w:r>
          </w:p>
        </w:tc>
        <w:tc>
          <w:tcPr>
            <w:tcW w:w="363" w:type="dxa"/>
          </w:tcPr>
          <w:p w14:paraId="3E3D2C17" w14:textId="15BA24C2" w:rsidR="003D0E82" w:rsidRPr="005C3931" w:rsidRDefault="000B681C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0" w:type="dxa"/>
          </w:tcPr>
          <w:p w14:paraId="4BD14665" w14:textId="52157D56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 Petasek</w:t>
            </w:r>
          </w:p>
        </w:tc>
      </w:tr>
      <w:tr w:rsidR="003D0E82" w14:paraId="0BE10533" w14:textId="77777777" w:rsidTr="00AC1BE3">
        <w:tc>
          <w:tcPr>
            <w:tcW w:w="370" w:type="dxa"/>
          </w:tcPr>
          <w:p w14:paraId="602738C1" w14:textId="73EBBE89" w:rsidR="003D0E82" w:rsidRDefault="009A5BCB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976" w:type="dxa"/>
          </w:tcPr>
          <w:p w14:paraId="5BB92FB5" w14:textId="77777777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Kusek</w:t>
            </w:r>
          </w:p>
        </w:tc>
        <w:tc>
          <w:tcPr>
            <w:tcW w:w="361" w:type="dxa"/>
          </w:tcPr>
          <w:p w14:paraId="6A682CA9" w14:textId="7DC52405" w:rsidR="003D0E82" w:rsidRPr="005C3931" w:rsidRDefault="000B681C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951" w:type="dxa"/>
          </w:tcPr>
          <w:p w14:paraId="39863D8A" w14:textId="2F293DE4" w:rsidR="003D0E82" w:rsidRPr="005C3931" w:rsidRDefault="003D0E82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Reedy</w:t>
            </w:r>
          </w:p>
        </w:tc>
        <w:tc>
          <w:tcPr>
            <w:tcW w:w="373" w:type="dxa"/>
          </w:tcPr>
          <w:p w14:paraId="6DF3B16B" w14:textId="1A43D36A" w:rsidR="003D0E82" w:rsidRDefault="009A5BCB" w:rsidP="003D0E8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2006" w:type="dxa"/>
          </w:tcPr>
          <w:p w14:paraId="38EA515B" w14:textId="5DF6BFF1" w:rsidR="003D0E82" w:rsidRPr="005C3931" w:rsidRDefault="004817B6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Frank</w:t>
            </w:r>
          </w:p>
        </w:tc>
        <w:tc>
          <w:tcPr>
            <w:tcW w:w="363" w:type="dxa"/>
          </w:tcPr>
          <w:p w14:paraId="103FD0BA" w14:textId="2120E532" w:rsidR="003D0E82" w:rsidRPr="005C3931" w:rsidRDefault="000B681C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950" w:type="dxa"/>
          </w:tcPr>
          <w:p w14:paraId="7B3719AD" w14:textId="5B7ECCFA" w:rsidR="003D0E82" w:rsidRPr="005C3931" w:rsidRDefault="0085655B" w:rsidP="003D0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Ellis</w:t>
            </w:r>
          </w:p>
        </w:tc>
      </w:tr>
      <w:tr w:rsidR="00AC1BE3" w14:paraId="173BCEFE" w14:textId="77777777" w:rsidTr="00AC1BE3">
        <w:tc>
          <w:tcPr>
            <w:tcW w:w="370" w:type="dxa"/>
          </w:tcPr>
          <w:p w14:paraId="52913909" w14:textId="665FBD59" w:rsidR="00AC1BE3" w:rsidRDefault="009A5BCB" w:rsidP="00AC1BE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976" w:type="dxa"/>
          </w:tcPr>
          <w:p w14:paraId="2846015C" w14:textId="19EE46F4" w:rsidR="00AC1BE3" w:rsidRPr="005C3931" w:rsidRDefault="00763CC6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Leonard</w:t>
            </w:r>
          </w:p>
        </w:tc>
        <w:tc>
          <w:tcPr>
            <w:tcW w:w="361" w:type="dxa"/>
          </w:tcPr>
          <w:p w14:paraId="20AF0043" w14:textId="0F03CC87" w:rsidR="00AC1BE3" w:rsidRPr="005C3931" w:rsidRDefault="000B681C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1" w:type="dxa"/>
          </w:tcPr>
          <w:p w14:paraId="74A9DC02" w14:textId="5894DC15" w:rsidR="00AC1BE3" w:rsidRPr="005C3931" w:rsidRDefault="00AC1BE3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Blair</w:t>
            </w:r>
          </w:p>
        </w:tc>
        <w:tc>
          <w:tcPr>
            <w:tcW w:w="373" w:type="dxa"/>
          </w:tcPr>
          <w:p w14:paraId="336A387B" w14:textId="295DC114" w:rsidR="00AC1BE3" w:rsidRDefault="000B681C" w:rsidP="00AC1BE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2006" w:type="dxa"/>
          </w:tcPr>
          <w:p w14:paraId="0D0594FD" w14:textId="20B0CD8C" w:rsidR="00AC1BE3" w:rsidRPr="005C3931" w:rsidRDefault="00AC1BE3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Dibb</w:t>
            </w:r>
          </w:p>
        </w:tc>
        <w:tc>
          <w:tcPr>
            <w:tcW w:w="363" w:type="dxa"/>
          </w:tcPr>
          <w:p w14:paraId="2A315A45" w14:textId="14D58F90" w:rsidR="00AC1BE3" w:rsidRPr="005C3931" w:rsidRDefault="00AC1BE3" w:rsidP="00AC1B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260D0EC" w14:textId="2A33A800" w:rsidR="00AC1BE3" w:rsidRPr="005C3931" w:rsidRDefault="00AC1BE3" w:rsidP="00AC1BE3">
            <w:pPr>
              <w:pStyle w:val="NoSpacing"/>
              <w:rPr>
                <w:sz w:val="24"/>
                <w:szCs w:val="24"/>
              </w:rPr>
            </w:pPr>
          </w:p>
        </w:tc>
      </w:tr>
      <w:tr w:rsidR="00AC1BE3" w14:paraId="5F620263" w14:textId="77777777" w:rsidTr="00AC1BE3">
        <w:tc>
          <w:tcPr>
            <w:tcW w:w="370" w:type="dxa"/>
          </w:tcPr>
          <w:p w14:paraId="6C80B745" w14:textId="5FCFC52A" w:rsidR="00AC1BE3" w:rsidRDefault="009A5BCB" w:rsidP="00AC1BE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976" w:type="dxa"/>
          </w:tcPr>
          <w:p w14:paraId="2103B978" w14:textId="241C9B20" w:rsidR="00AC1BE3" w:rsidRDefault="00D01342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Kern</w:t>
            </w:r>
          </w:p>
        </w:tc>
        <w:tc>
          <w:tcPr>
            <w:tcW w:w="361" w:type="dxa"/>
          </w:tcPr>
          <w:p w14:paraId="26EEFD8C" w14:textId="54669AF3" w:rsidR="00AC1BE3" w:rsidRPr="005C3931" w:rsidRDefault="00943126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1" w:type="dxa"/>
          </w:tcPr>
          <w:p w14:paraId="3981AC3E" w14:textId="4264D293" w:rsidR="00AC1BE3" w:rsidRDefault="00AC1BE3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Gorecki</w:t>
            </w:r>
          </w:p>
        </w:tc>
        <w:tc>
          <w:tcPr>
            <w:tcW w:w="373" w:type="dxa"/>
          </w:tcPr>
          <w:p w14:paraId="3EB98BD5" w14:textId="0CC4F762" w:rsidR="00AC1BE3" w:rsidRDefault="000B681C" w:rsidP="00AC1BE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006" w:type="dxa"/>
          </w:tcPr>
          <w:p w14:paraId="6F3644E4" w14:textId="39CA2FE1" w:rsidR="00AC1BE3" w:rsidRDefault="00AC1BE3" w:rsidP="00AC1B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Balles</w:t>
            </w:r>
          </w:p>
        </w:tc>
        <w:tc>
          <w:tcPr>
            <w:tcW w:w="363" w:type="dxa"/>
          </w:tcPr>
          <w:p w14:paraId="0FFDC8DB" w14:textId="65599C1A" w:rsidR="00AC1BE3" w:rsidRPr="005C3931" w:rsidRDefault="00AC1BE3" w:rsidP="00AC1B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60F2DF0" w14:textId="1BC52BEC" w:rsidR="00AC1BE3" w:rsidRDefault="00AC1BE3" w:rsidP="00AC1BE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E0284A1" w14:textId="77777777" w:rsidR="005C3931" w:rsidRPr="005C3931" w:rsidRDefault="005C3931" w:rsidP="005C3931">
      <w:pPr>
        <w:pStyle w:val="NoSpacing"/>
        <w:rPr>
          <w:sz w:val="32"/>
          <w:szCs w:val="32"/>
        </w:rPr>
      </w:pPr>
    </w:p>
    <w:p w14:paraId="51A6E735" w14:textId="77777777" w:rsidR="005C3931" w:rsidRPr="00C10D96" w:rsidRDefault="005C3931" w:rsidP="005C393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10D96">
        <w:rPr>
          <w:sz w:val="26"/>
          <w:szCs w:val="26"/>
        </w:rPr>
        <w:t>Prayer</w:t>
      </w:r>
    </w:p>
    <w:p w14:paraId="0B00CA7A" w14:textId="77777777" w:rsidR="005C3931" w:rsidRPr="00C10D96" w:rsidRDefault="005C3931" w:rsidP="005C393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10D96">
        <w:rPr>
          <w:sz w:val="26"/>
          <w:szCs w:val="26"/>
        </w:rPr>
        <w:t>Roll Call</w:t>
      </w:r>
    </w:p>
    <w:p w14:paraId="27FF4041" w14:textId="7FF1B693" w:rsidR="00030C63" w:rsidRDefault="005C3931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10D96">
        <w:rPr>
          <w:sz w:val="26"/>
          <w:szCs w:val="26"/>
        </w:rPr>
        <w:t>Approval of Minutes</w:t>
      </w:r>
      <w:r w:rsidR="009A5BCB">
        <w:rPr>
          <w:sz w:val="26"/>
          <w:szCs w:val="26"/>
        </w:rPr>
        <w:t>. Balles Motion.  Kusek</w:t>
      </w:r>
      <w:r w:rsidR="000A3E13">
        <w:rPr>
          <w:sz w:val="26"/>
          <w:szCs w:val="26"/>
        </w:rPr>
        <w:t xml:space="preserve"> second.  M</w:t>
      </w:r>
      <w:r w:rsidR="009A5BCB">
        <w:rPr>
          <w:sz w:val="26"/>
          <w:szCs w:val="26"/>
        </w:rPr>
        <w:t>otion passes, approved</w:t>
      </w:r>
    </w:p>
    <w:p w14:paraId="7E8BBFF9" w14:textId="0C705CB2" w:rsidR="00913167" w:rsidRDefault="00913167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05788">
        <w:rPr>
          <w:sz w:val="26"/>
          <w:szCs w:val="26"/>
        </w:rPr>
        <w:t xml:space="preserve">Treasurer Report </w:t>
      </w:r>
      <w:r w:rsidR="00763CC6">
        <w:rPr>
          <w:sz w:val="26"/>
          <w:szCs w:val="26"/>
        </w:rPr>
        <w:t>– Rick Vogt</w:t>
      </w:r>
    </w:p>
    <w:p w14:paraId="37093465" w14:textId="478FC63B" w:rsidR="000A3E13" w:rsidRPr="000A3E13" w:rsidRDefault="009A5BCB" w:rsidP="000A3E1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nation to parish drops from $23k to $12k for next </w:t>
      </w:r>
      <w:r w:rsidR="00524C21">
        <w:rPr>
          <w:sz w:val="26"/>
          <w:szCs w:val="26"/>
        </w:rPr>
        <w:t xml:space="preserve">2 </w:t>
      </w:r>
      <w:r>
        <w:rPr>
          <w:sz w:val="26"/>
          <w:szCs w:val="26"/>
        </w:rPr>
        <w:t>year</w:t>
      </w:r>
      <w:r w:rsidR="00524C21">
        <w:rPr>
          <w:sz w:val="26"/>
          <w:szCs w:val="26"/>
        </w:rPr>
        <w:t>s (2021,2022)</w:t>
      </w:r>
    </w:p>
    <w:p w14:paraId="7D42256B" w14:textId="1863CBD7" w:rsidR="000A3E13" w:rsidRPr="009A5BCB" w:rsidRDefault="009A5BCB" w:rsidP="009A5BCB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proved to purchase new uniforms</w:t>
      </w:r>
      <w:r w:rsidR="00524C21">
        <w:rPr>
          <w:sz w:val="26"/>
          <w:szCs w:val="26"/>
        </w:rPr>
        <w:t xml:space="preserve"> and refinish floor</w:t>
      </w:r>
    </w:p>
    <w:p w14:paraId="1B3C1E6B" w14:textId="77777777" w:rsidR="00E503D0" w:rsidRDefault="00913167" w:rsidP="00AA546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10D96">
        <w:rPr>
          <w:sz w:val="26"/>
          <w:szCs w:val="26"/>
        </w:rPr>
        <w:t>New Business</w:t>
      </w:r>
      <w:r w:rsidR="00B3653A">
        <w:rPr>
          <w:sz w:val="26"/>
          <w:szCs w:val="26"/>
        </w:rPr>
        <w:t xml:space="preserve"> </w:t>
      </w:r>
      <w:r w:rsidR="006412C7">
        <w:rPr>
          <w:sz w:val="26"/>
          <w:szCs w:val="26"/>
        </w:rPr>
        <w:t xml:space="preserve">– </w:t>
      </w:r>
    </w:p>
    <w:p w14:paraId="5657C794" w14:textId="6CDD1ABD" w:rsidR="00C26557" w:rsidRPr="00943126" w:rsidRDefault="00524C21" w:rsidP="0094312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arent Volunteer strategy ideas</w:t>
      </w:r>
      <w:r w:rsidR="000D5B85">
        <w:rPr>
          <w:sz w:val="26"/>
          <w:szCs w:val="26"/>
        </w:rPr>
        <w:t xml:space="preserve"> – Create plan </w:t>
      </w:r>
      <w:r w:rsidR="00943126">
        <w:rPr>
          <w:sz w:val="26"/>
          <w:szCs w:val="26"/>
        </w:rPr>
        <w:t>for incentives to get parents to volunteer, for those who don’t there would be fee (Balles and Kusek)</w:t>
      </w:r>
    </w:p>
    <w:p w14:paraId="7F1174A8" w14:textId="6F1C00F6" w:rsidR="00C10D96" w:rsidRPr="00C10D96" w:rsidRDefault="00E475B4" w:rsidP="00170C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olleyball – No update</w:t>
      </w:r>
    </w:p>
    <w:p w14:paraId="7BAC7522" w14:textId="2EEEABC2" w:rsidR="00916329" w:rsidRPr="00943126" w:rsidRDefault="00FB193F" w:rsidP="0094312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10D96">
        <w:rPr>
          <w:sz w:val="26"/>
          <w:szCs w:val="26"/>
        </w:rPr>
        <w:t xml:space="preserve">Basketball </w:t>
      </w:r>
      <w:r w:rsidR="00FF3034">
        <w:rPr>
          <w:sz w:val="26"/>
          <w:szCs w:val="26"/>
        </w:rPr>
        <w:t>update – Tom Duelge</w:t>
      </w:r>
      <w:r w:rsidR="00FF2DA4">
        <w:rPr>
          <w:sz w:val="26"/>
          <w:szCs w:val="26"/>
        </w:rPr>
        <w:t>.</w:t>
      </w:r>
    </w:p>
    <w:p w14:paraId="65D26CA4" w14:textId="6353119D" w:rsidR="00E503D0" w:rsidRDefault="00E503D0" w:rsidP="0091632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Buck’s Camps April </w:t>
      </w:r>
      <w:r w:rsidR="00FF2DA4">
        <w:rPr>
          <w:sz w:val="26"/>
          <w:szCs w:val="26"/>
        </w:rPr>
        <w:t xml:space="preserve">(Spring Break) </w:t>
      </w:r>
      <w:r>
        <w:rPr>
          <w:sz w:val="26"/>
          <w:szCs w:val="26"/>
        </w:rPr>
        <w:t>and June</w:t>
      </w:r>
      <w:r w:rsidR="00FF2DA4">
        <w:rPr>
          <w:sz w:val="26"/>
          <w:szCs w:val="26"/>
        </w:rPr>
        <w:t>.</w:t>
      </w:r>
    </w:p>
    <w:p w14:paraId="411FBDAA" w14:textId="3EB045EF" w:rsidR="007174BC" w:rsidRDefault="007174BC" w:rsidP="00FB19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rack – Tracy Blair</w:t>
      </w:r>
    </w:p>
    <w:p w14:paraId="47D37FB0" w14:textId="5F59C5C2" w:rsidR="00943126" w:rsidRDefault="00943126" w:rsidP="0094312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e need another coach beyond </w:t>
      </w:r>
      <w:r w:rsidR="00C576CA">
        <w:rPr>
          <w:sz w:val="26"/>
          <w:szCs w:val="26"/>
        </w:rPr>
        <w:t>Shelley - Tracy will put ask in the parent email.</w:t>
      </w:r>
    </w:p>
    <w:p w14:paraId="7F535043" w14:textId="16189331" w:rsidR="00943126" w:rsidRPr="00943126" w:rsidRDefault="009347FA" w:rsidP="0094312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ril 25</w:t>
      </w:r>
      <w:r w:rsidRPr="009347F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is the St Leonard Meet at MHS.</w:t>
      </w:r>
    </w:p>
    <w:p w14:paraId="0B77C1BC" w14:textId="5F875CD4" w:rsidR="007174BC" w:rsidRPr="00C576CA" w:rsidRDefault="007174BC" w:rsidP="00C576C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occer Update – </w:t>
      </w:r>
      <w:r w:rsidR="00AC1BE3">
        <w:rPr>
          <w:sz w:val="26"/>
          <w:szCs w:val="26"/>
        </w:rPr>
        <w:t>Nate Petasek</w:t>
      </w:r>
      <w:r w:rsidR="005646E6">
        <w:rPr>
          <w:sz w:val="26"/>
          <w:szCs w:val="26"/>
        </w:rPr>
        <w:t xml:space="preserve"> </w:t>
      </w:r>
    </w:p>
    <w:p w14:paraId="65F1DF50" w14:textId="32375805" w:rsidR="009347FA" w:rsidRDefault="00C576CA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ring season starts April 5</w:t>
      </w:r>
      <w:r w:rsidRPr="00C576C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 </w:t>
      </w:r>
    </w:p>
    <w:p w14:paraId="3F18B728" w14:textId="617896E5" w:rsidR="00C576CA" w:rsidRDefault="00C576CA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ep price at $65</w:t>
      </w:r>
    </w:p>
    <w:p w14:paraId="103878A2" w14:textId="6A41CA4C" w:rsidR="00C576CA" w:rsidRDefault="00C576CA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e same T shirts, give new ones to  new players</w:t>
      </w:r>
    </w:p>
    <w:p w14:paraId="12049ED0" w14:textId="12AC0417" w:rsidR="00C576CA" w:rsidRDefault="00C576CA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utsal – provide Selke a list of equipment to purchase</w:t>
      </w:r>
    </w:p>
    <w:p w14:paraId="1DDE0034" w14:textId="51E2A244" w:rsidR="00FB193F" w:rsidRDefault="00E503D0" w:rsidP="00170C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3034" w:rsidRPr="00C10D96">
        <w:rPr>
          <w:sz w:val="26"/>
          <w:szCs w:val="26"/>
        </w:rPr>
        <w:t xml:space="preserve">Tournaments </w:t>
      </w:r>
      <w:r w:rsidR="00BC3B98">
        <w:rPr>
          <w:sz w:val="26"/>
          <w:szCs w:val="26"/>
        </w:rPr>
        <w:t>– Dave Miller</w:t>
      </w:r>
      <w:r>
        <w:rPr>
          <w:sz w:val="26"/>
          <w:szCs w:val="26"/>
        </w:rPr>
        <w:t>/Mike Schepp</w:t>
      </w:r>
    </w:p>
    <w:p w14:paraId="18FE3AE9" w14:textId="6FE02C7F" w:rsidR="009347FA" w:rsidRDefault="00495981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6</w:t>
      </w:r>
      <w:r w:rsidRPr="0049598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 girls tourney has 4 teams</w:t>
      </w:r>
    </w:p>
    <w:p w14:paraId="40F0C5C7" w14:textId="690FFE46" w:rsidR="00495981" w:rsidRPr="00C10D96" w:rsidRDefault="00495981" w:rsidP="009347F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5</w:t>
      </w:r>
      <w:r w:rsidRPr="0049598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 boys tourney has 12 teams – 5 day event</w:t>
      </w:r>
    </w:p>
    <w:p w14:paraId="56BF601C" w14:textId="4632CE20" w:rsidR="00FB193F" w:rsidRDefault="003C70C4" w:rsidP="00FB19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193F" w:rsidRPr="00C10D96">
        <w:rPr>
          <w:sz w:val="26"/>
          <w:szCs w:val="26"/>
        </w:rPr>
        <w:t xml:space="preserve">CYM </w:t>
      </w:r>
      <w:r w:rsidR="005646E6">
        <w:rPr>
          <w:sz w:val="26"/>
          <w:szCs w:val="26"/>
        </w:rPr>
        <w:t>–</w:t>
      </w:r>
      <w:r w:rsidR="00BB6B8B">
        <w:rPr>
          <w:sz w:val="26"/>
          <w:szCs w:val="26"/>
        </w:rPr>
        <w:t xml:space="preserve"> Schepp</w:t>
      </w:r>
      <w:r w:rsidR="005646E6">
        <w:rPr>
          <w:sz w:val="26"/>
          <w:szCs w:val="26"/>
        </w:rPr>
        <w:t xml:space="preserve"> (update on this weekend’s tournament)</w:t>
      </w:r>
    </w:p>
    <w:p w14:paraId="4C9937F9" w14:textId="493C3152" w:rsidR="009347FA" w:rsidRDefault="00B473BC" w:rsidP="00B473B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e are not making money on Tournaments – no income from concessions</w:t>
      </w:r>
    </w:p>
    <w:p w14:paraId="253CF174" w14:textId="7A79E514" w:rsidR="00B473BC" w:rsidRPr="00B473BC" w:rsidRDefault="00B473BC" w:rsidP="00B473B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ear end</w:t>
      </w:r>
      <w:proofErr w:type="spellEnd"/>
      <w:r>
        <w:rPr>
          <w:sz w:val="26"/>
          <w:szCs w:val="26"/>
        </w:rPr>
        <w:t xml:space="preserve"> tournament needs to be scheduled</w:t>
      </w:r>
    </w:p>
    <w:p w14:paraId="1D7D9F18" w14:textId="3987049E" w:rsidR="003D0E82" w:rsidRPr="003D0E82" w:rsidRDefault="004817B6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astoral </w:t>
      </w:r>
      <w:r w:rsidR="00C728B2">
        <w:rPr>
          <w:sz w:val="26"/>
          <w:szCs w:val="26"/>
        </w:rPr>
        <w:t xml:space="preserve">Council – </w:t>
      </w:r>
      <w:r w:rsidR="00873641">
        <w:rPr>
          <w:sz w:val="26"/>
          <w:szCs w:val="26"/>
        </w:rPr>
        <w:t>No updates.</w:t>
      </w:r>
    </w:p>
    <w:p w14:paraId="788A1B7B" w14:textId="027DCB7A" w:rsidR="00911590" w:rsidRDefault="00911590" w:rsidP="00567B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911590">
        <w:rPr>
          <w:sz w:val="26"/>
          <w:szCs w:val="26"/>
        </w:rPr>
        <w:t xml:space="preserve">Building and </w:t>
      </w:r>
      <w:r w:rsidR="002B7200" w:rsidRPr="00911590">
        <w:rPr>
          <w:sz w:val="26"/>
          <w:szCs w:val="26"/>
        </w:rPr>
        <w:t>Grounds</w:t>
      </w:r>
      <w:r w:rsidR="00BB6B8B">
        <w:rPr>
          <w:sz w:val="26"/>
          <w:szCs w:val="26"/>
        </w:rPr>
        <w:t xml:space="preserve"> – Mike Selke</w:t>
      </w:r>
      <w:r w:rsidR="002B7200" w:rsidRPr="00911590">
        <w:rPr>
          <w:sz w:val="26"/>
          <w:szCs w:val="26"/>
        </w:rPr>
        <w:t xml:space="preserve"> </w:t>
      </w:r>
    </w:p>
    <w:p w14:paraId="0BC8EDC1" w14:textId="516ECA46" w:rsidR="00873641" w:rsidRDefault="00B473BC" w:rsidP="0087364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A</w:t>
      </w:r>
    </w:p>
    <w:p w14:paraId="019E58EF" w14:textId="3366DD74" w:rsidR="00170C0D" w:rsidRDefault="00911590" w:rsidP="00567B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3611" w:rsidRPr="00911590">
        <w:rPr>
          <w:sz w:val="26"/>
          <w:szCs w:val="26"/>
        </w:rPr>
        <w:t>Website</w:t>
      </w:r>
      <w:r w:rsidR="00035E62" w:rsidRPr="00911590">
        <w:rPr>
          <w:sz w:val="26"/>
          <w:szCs w:val="26"/>
        </w:rPr>
        <w:t xml:space="preserve"> </w:t>
      </w:r>
      <w:r w:rsidR="00805788">
        <w:rPr>
          <w:sz w:val="26"/>
          <w:szCs w:val="26"/>
        </w:rPr>
        <w:t>-</w:t>
      </w:r>
      <w:r w:rsidR="003C7B3E">
        <w:rPr>
          <w:sz w:val="26"/>
          <w:szCs w:val="26"/>
        </w:rPr>
        <w:t>Tracy Blair</w:t>
      </w:r>
    </w:p>
    <w:p w14:paraId="2FAD889F" w14:textId="1061EDF5" w:rsidR="00873641" w:rsidRPr="00AA7DFC" w:rsidRDefault="00AA7DFC" w:rsidP="00AA7DF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A</w:t>
      </w:r>
    </w:p>
    <w:p w14:paraId="32C6788E" w14:textId="39DAA276" w:rsidR="00BB7819" w:rsidRDefault="00911590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C10D96">
        <w:rPr>
          <w:sz w:val="26"/>
          <w:szCs w:val="26"/>
        </w:rPr>
        <w:t xml:space="preserve">Concessions </w:t>
      </w:r>
      <w:r w:rsidR="003C7B3E">
        <w:rPr>
          <w:sz w:val="26"/>
          <w:szCs w:val="26"/>
        </w:rPr>
        <w:t xml:space="preserve">– </w:t>
      </w:r>
      <w:r w:rsidR="00BB6B8B">
        <w:rPr>
          <w:sz w:val="26"/>
          <w:szCs w:val="26"/>
        </w:rPr>
        <w:t xml:space="preserve"> </w:t>
      </w:r>
      <w:r w:rsidR="007529C7">
        <w:rPr>
          <w:sz w:val="26"/>
          <w:szCs w:val="26"/>
        </w:rPr>
        <w:t xml:space="preserve">Bob </w:t>
      </w:r>
      <w:r w:rsidR="006412C7">
        <w:rPr>
          <w:sz w:val="26"/>
          <w:szCs w:val="26"/>
        </w:rPr>
        <w:t>Prentki</w:t>
      </w:r>
    </w:p>
    <w:p w14:paraId="6C92C786" w14:textId="262D7541" w:rsidR="00873641" w:rsidRDefault="00AA7DFC" w:rsidP="0087364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w Popcorn machine</w:t>
      </w:r>
    </w:p>
    <w:p w14:paraId="0B4880CD" w14:textId="7781E93F" w:rsidR="00AA7DFC" w:rsidRDefault="00AA7DFC" w:rsidP="0087364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ke sure to check on key equipment (Slushy, Popcorn, plugs)</w:t>
      </w:r>
    </w:p>
    <w:p w14:paraId="544B10BE" w14:textId="6C8E6B0F" w:rsidR="00A02522" w:rsidRDefault="00A02522" w:rsidP="0087364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mission to purchase grill</w:t>
      </w:r>
    </w:p>
    <w:p w14:paraId="53E25F6F" w14:textId="7A693329" w:rsidR="00030C63" w:rsidRDefault="00911590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30C63">
        <w:rPr>
          <w:sz w:val="26"/>
          <w:szCs w:val="26"/>
        </w:rPr>
        <w:t xml:space="preserve"> Banquets</w:t>
      </w:r>
      <w:r w:rsidR="00321240" w:rsidRPr="00030C63">
        <w:rPr>
          <w:sz w:val="26"/>
          <w:szCs w:val="26"/>
        </w:rPr>
        <w:t xml:space="preserve"> </w:t>
      </w:r>
      <w:r w:rsidR="00E503D0">
        <w:rPr>
          <w:sz w:val="26"/>
          <w:szCs w:val="26"/>
        </w:rPr>
        <w:t>– Mike</w:t>
      </w:r>
      <w:r w:rsidR="007529C7">
        <w:rPr>
          <w:sz w:val="26"/>
          <w:szCs w:val="26"/>
        </w:rPr>
        <w:t xml:space="preserve"> </w:t>
      </w:r>
      <w:r w:rsidR="00D64413">
        <w:rPr>
          <w:sz w:val="26"/>
          <w:szCs w:val="26"/>
        </w:rPr>
        <w:t>Selke</w:t>
      </w:r>
    </w:p>
    <w:p w14:paraId="5AB8F44B" w14:textId="682875DE" w:rsidR="00E143A5" w:rsidRDefault="00E143A5" w:rsidP="00E143A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 Updates.</w:t>
      </w:r>
    </w:p>
    <w:p w14:paraId="733EACF9" w14:textId="5D9D4534" w:rsidR="00E143A5" w:rsidRPr="00A02522" w:rsidRDefault="00E503D0" w:rsidP="00A0252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Equipment – Tim Gorecki</w:t>
      </w:r>
    </w:p>
    <w:p w14:paraId="1DEB134B" w14:textId="385F583F" w:rsidR="00E143A5" w:rsidRDefault="00A02522" w:rsidP="00E143A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 new cones for practices and  futsal</w:t>
      </w:r>
    </w:p>
    <w:p w14:paraId="030BAE1E" w14:textId="45248E97" w:rsidR="00BB7819" w:rsidRDefault="00C21F7D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30C63">
        <w:rPr>
          <w:sz w:val="26"/>
          <w:szCs w:val="26"/>
        </w:rPr>
        <w:t xml:space="preserve"> </w:t>
      </w:r>
      <w:r w:rsidR="00BB7819" w:rsidRPr="00030C63">
        <w:rPr>
          <w:sz w:val="26"/>
          <w:szCs w:val="26"/>
        </w:rPr>
        <w:t xml:space="preserve">Open Forum </w:t>
      </w:r>
      <w:r w:rsidR="00D64413">
        <w:rPr>
          <w:sz w:val="26"/>
          <w:szCs w:val="26"/>
        </w:rPr>
        <w:t xml:space="preserve">– </w:t>
      </w:r>
    </w:p>
    <w:p w14:paraId="3C2E8C22" w14:textId="5F52FDE1" w:rsidR="00E143A5" w:rsidRPr="00030C63" w:rsidRDefault="00A02522" w:rsidP="00E143A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ersey purchase review – Tim G to provide samples at next meeting</w:t>
      </w:r>
    </w:p>
    <w:p w14:paraId="021B05B0" w14:textId="7E72513D" w:rsidR="00E143A5" w:rsidRPr="009F53C0" w:rsidRDefault="00911590" w:rsidP="009F53C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C10D96">
        <w:rPr>
          <w:sz w:val="26"/>
          <w:szCs w:val="26"/>
        </w:rPr>
        <w:t xml:space="preserve">Old </w:t>
      </w:r>
      <w:r w:rsidR="002B7200" w:rsidRPr="00C10D96">
        <w:rPr>
          <w:sz w:val="26"/>
          <w:szCs w:val="26"/>
        </w:rPr>
        <w:t>Business</w:t>
      </w:r>
      <w:r w:rsidR="002B7200">
        <w:rPr>
          <w:sz w:val="26"/>
          <w:szCs w:val="26"/>
        </w:rPr>
        <w:t>es</w:t>
      </w:r>
      <w:r w:rsidR="002B7200" w:rsidRPr="00C10D96">
        <w:rPr>
          <w:sz w:val="26"/>
          <w:szCs w:val="26"/>
        </w:rPr>
        <w:t xml:space="preserve"> </w:t>
      </w:r>
    </w:p>
    <w:p w14:paraId="196E5309" w14:textId="47B9B610" w:rsidR="00E143A5" w:rsidRDefault="009F53C0" w:rsidP="009F53C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 new board members</w:t>
      </w:r>
    </w:p>
    <w:p w14:paraId="75187E7F" w14:textId="2F268160" w:rsidR="009F53C0" w:rsidRPr="009F53C0" w:rsidRDefault="009F53C0" w:rsidP="009F53C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ick Vogt volunteers to do CYM next year</w:t>
      </w:r>
    </w:p>
    <w:p w14:paraId="5172631E" w14:textId="5A908A7D" w:rsidR="00BB7819" w:rsidRPr="00C10D96" w:rsidRDefault="00911590" w:rsidP="00BB781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C10D96">
        <w:rPr>
          <w:sz w:val="26"/>
          <w:szCs w:val="26"/>
        </w:rPr>
        <w:t xml:space="preserve">Closed Session </w:t>
      </w:r>
    </w:p>
    <w:p w14:paraId="6D38F152" w14:textId="09B7B3C4" w:rsidR="00E143A5" w:rsidRDefault="00911590" w:rsidP="009F53C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C10D96">
        <w:rPr>
          <w:sz w:val="26"/>
          <w:szCs w:val="26"/>
        </w:rPr>
        <w:t xml:space="preserve">Closing Remarks </w:t>
      </w:r>
    </w:p>
    <w:p w14:paraId="5C8AC158" w14:textId="522825AF" w:rsidR="009F53C0" w:rsidRDefault="009F53C0" w:rsidP="009F53C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sider the option to provide a financial benefit for people to join the board</w:t>
      </w:r>
    </w:p>
    <w:p w14:paraId="1ABBFB0C" w14:textId="389AC025" w:rsidR="006B20AC" w:rsidRPr="009F53C0" w:rsidRDefault="006B20AC" w:rsidP="006B20AC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ogt to look at revenue impact</w:t>
      </w:r>
    </w:p>
    <w:p w14:paraId="457B6232" w14:textId="6CFD8491" w:rsidR="00BB7819" w:rsidRDefault="00911590" w:rsidP="00AB24C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7819" w:rsidRPr="00C10D96">
        <w:rPr>
          <w:sz w:val="26"/>
          <w:szCs w:val="26"/>
        </w:rPr>
        <w:t xml:space="preserve">Adjournment </w:t>
      </w:r>
    </w:p>
    <w:p w14:paraId="56D0E682" w14:textId="13206336" w:rsidR="00E143A5" w:rsidRDefault="00E143A5" w:rsidP="00E143A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ke Motion.  Rick second.  Motion pas</w:t>
      </w:r>
      <w:r w:rsidR="009F53C0">
        <w:rPr>
          <w:sz w:val="26"/>
          <w:szCs w:val="26"/>
        </w:rPr>
        <w:t>ses.  Meeting Adjourned at 9:10</w:t>
      </w:r>
    </w:p>
    <w:p w14:paraId="2665E392" w14:textId="77777777" w:rsidR="00E143A5" w:rsidRPr="00C10D96" w:rsidRDefault="00E143A5" w:rsidP="00E143A5">
      <w:pPr>
        <w:pStyle w:val="ListParagraph"/>
        <w:ind w:left="1170"/>
        <w:rPr>
          <w:sz w:val="26"/>
          <w:szCs w:val="26"/>
        </w:rPr>
      </w:pPr>
    </w:p>
    <w:p w14:paraId="2972F274" w14:textId="2AFF16EA" w:rsidR="00913167" w:rsidRPr="00C10D96" w:rsidRDefault="00911590" w:rsidP="00BB7819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B7819" w:rsidRPr="00C10D96">
        <w:rPr>
          <w:b/>
          <w:sz w:val="26"/>
          <w:szCs w:val="26"/>
        </w:rPr>
        <w:t>Next SLAA meeting</w:t>
      </w:r>
      <w:r w:rsidR="00567BC5" w:rsidRPr="00C10D96">
        <w:rPr>
          <w:b/>
          <w:sz w:val="26"/>
          <w:szCs w:val="26"/>
        </w:rPr>
        <w:t xml:space="preserve"> </w:t>
      </w:r>
      <w:r w:rsidR="006412C7">
        <w:rPr>
          <w:b/>
          <w:sz w:val="26"/>
          <w:szCs w:val="26"/>
        </w:rPr>
        <w:t xml:space="preserve">– </w:t>
      </w:r>
      <w:r w:rsidR="009F53C0">
        <w:rPr>
          <w:b/>
          <w:sz w:val="26"/>
          <w:szCs w:val="26"/>
        </w:rPr>
        <w:t>Thursday March 12</w:t>
      </w:r>
      <w:r w:rsidR="009F53C0" w:rsidRPr="009F53C0">
        <w:rPr>
          <w:b/>
          <w:sz w:val="26"/>
          <w:szCs w:val="26"/>
          <w:vertAlign w:val="superscript"/>
        </w:rPr>
        <w:t>th</w:t>
      </w:r>
      <w:r w:rsidR="009F53C0">
        <w:rPr>
          <w:b/>
          <w:sz w:val="26"/>
          <w:szCs w:val="26"/>
        </w:rPr>
        <w:t xml:space="preserve"> </w:t>
      </w:r>
    </w:p>
    <w:sectPr w:rsidR="00913167" w:rsidRPr="00C10D96" w:rsidSect="00C10D96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1FD0"/>
    <w:multiLevelType w:val="hybridMultilevel"/>
    <w:tmpl w:val="AD2AC08E"/>
    <w:lvl w:ilvl="0" w:tplc="B642A06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95D426D"/>
    <w:multiLevelType w:val="hybridMultilevel"/>
    <w:tmpl w:val="B4908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18A5A55"/>
    <w:multiLevelType w:val="hybridMultilevel"/>
    <w:tmpl w:val="C4D83080"/>
    <w:lvl w:ilvl="0" w:tplc="8CC24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112B1"/>
    <w:multiLevelType w:val="hybridMultilevel"/>
    <w:tmpl w:val="F0B607C6"/>
    <w:lvl w:ilvl="0" w:tplc="368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63B9F"/>
    <w:multiLevelType w:val="hybridMultilevel"/>
    <w:tmpl w:val="C802A6B2"/>
    <w:lvl w:ilvl="0" w:tplc="C37AB316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40667"/>
    <w:multiLevelType w:val="hybridMultilevel"/>
    <w:tmpl w:val="6A408612"/>
    <w:lvl w:ilvl="0" w:tplc="5D38B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31"/>
    <w:rsid w:val="00030C63"/>
    <w:rsid w:val="00035E62"/>
    <w:rsid w:val="000A3E13"/>
    <w:rsid w:val="000B2655"/>
    <w:rsid w:val="000B681C"/>
    <w:rsid w:val="000D423F"/>
    <w:rsid w:val="000D5B85"/>
    <w:rsid w:val="000E7750"/>
    <w:rsid w:val="000F3AB4"/>
    <w:rsid w:val="0010015B"/>
    <w:rsid w:val="00102FDE"/>
    <w:rsid w:val="0016227B"/>
    <w:rsid w:val="00170C0D"/>
    <w:rsid w:val="001B0FC1"/>
    <w:rsid w:val="001D3C24"/>
    <w:rsid w:val="002364D2"/>
    <w:rsid w:val="00241836"/>
    <w:rsid w:val="002B7200"/>
    <w:rsid w:val="002C770C"/>
    <w:rsid w:val="002D2719"/>
    <w:rsid w:val="002D76E6"/>
    <w:rsid w:val="002F2953"/>
    <w:rsid w:val="00321240"/>
    <w:rsid w:val="003268BF"/>
    <w:rsid w:val="00353D8B"/>
    <w:rsid w:val="00374A8F"/>
    <w:rsid w:val="003B39B7"/>
    <w:rsid w:val="003C70C4"/>
    <w:rsid w:val="003C7B3E"/>
    <w:rsid w:val="003D0E82"/>
    <w:rsid w:val="003D7A28"/>
    <w:rsid w:val="003E69B0"/>
    <w:rsid w:val="003F66C7"/>
    <w:rsid w:val="003F7CAB"/>
    <w:rsid w:val="00452624"/>
    <w:rsid w:val="004817B6"/>
    <w:rsid w:val="00495981"/>
    <w:rsid w:val="00524C21"/>
    <w:rsid w:val="00555FEB"/>
    <w:rsid w:val="005646E6"/>
    <w:rsid w:val="00567BC5"/>
    <w:rsid w:val="00590B32"/>
    <w:rsid w:val="005C3931"/>
    <w:rsid w:val="005C66D3"/>
    <w:rsid w:val="006412C7"/>
    <w:rsid w:val="00644D0D"/>
    <w:rsid w:val="006B1F4D"/>
    <w:rsid w:val="006B20AC"/>
    <w:rsid w:val="006F21E5"/>
    <w:rsid w:val="007174BC"/>
    <w:rsid w:val="00736F30"/>
    <w:rsid w:val="007401DB"/>
    <w:rsid w:val="007529C7"/>
    <w:rsid w:val="00763CC6"/>
    <w:rsid w:val="00776F10"/>
    <w:rsid w:val="007A555D"/>
    <w:rsid w:val="00805788"/>
    <w:rsid w:val="00837C61"/>
    <w:rsid w:val="0085655B"/>
    <w:rsid w:val="00873641"/>
    <w:rsid w:val="0088471C"/>
    <w:rsid w:val="0089242C"/>
    <w:rsid w:val="008B2DBC"/>
    <w:rsid w:val="008C7ADF"/>
    <w:rsid w:val="00911590"/>
    <w:rsid w:val="00913167"/>
    <w:rsid w:val="00916329"/>
    <w:rsid w:val="00933611"/>
    <w:rsid w:val="009347FA"/>
    <w:rsid w:val="0094098A"/>
    <w:rsid w:val="00943126"/>
    <w:rsid w:val="00956445"/>
    <w:rsid w:val="009A5BCB"/>
    <w:rsid w:val="009A6025"/>
    <w:rsid w:val="009F53C0"/>
    <w:rsid w:val="00A02522"/>
    <w:rsid w:val="00A23018"/>
    <w:rsid w:val="00A60A6F"/>
    <w:rsid w:val="00A7199C"/>
    <w:rsid w:val="00A836A1"/>
    <w:rsid w:val="00AA546F"/>
    <w:rsid w:val="00AA7DFC"/>
    <w:rsid w:val="00AB24CC"/>
    <w:rsid w:val="00AC1BE3"/>
    <w:rsid w:val="00AE19C1"/>
    <w:rsid w:val="00AE4E18"/>
    <w:rsid w:val="00AF30D5"/>
    <w:rsid w:val="00B03392"/>
    <w:rsid w:val="00B3653A"/>
    <w:rsid w:val="00B473BC"/>
    <w:rsid w:val="00B9715B"/>
    <w:rsid w:val="00BA6527"/>
    <w:rsid w:val="00BB6B8B"/>
    <w:rsid w:val="00BB7819"/>
    <w:rsid w:val="00BC3B98"/>
    <w:rsid w:val="00BD6980"/>
    <w:rsid w:val="00C109CE"/>
    <w:rsid w:val="00C10D96"/>
    <w:rsid w:val="00C122B8"/>
    <w:rsid w:val="00C21CBA"/>
    <w:rsid w:val="00C21F7D"/>
    <w:rsid w:val="00C26557"/>
    <w:rsid w:val="00C33535"/>
    <w:rsid w:val="00C576CA"/>
    <w:rsid w:val="00C728B2"/>
    <w:rsid w:val="00CE6EE2"/>
    <w:rsid w:val="00D01342"/>
    <w:rsid w:val="00D065EB"/>
    <w:rsid w:val="00D61028"/>
    <w:rsid w:val="00D64413"/>
    <w:rsid w:val="00D76444"/>
    <w:rsid w:val="00E143A5"/>
    <w:rsid w:val="00E475B4"/>
    <w:rsid w:val="00E503D0"/>
    <w:rsid w:val="00E8383A"/>
    <w:rsid w:val="00EA3A2A"/>
    <w:rsid w:val="00F06FD3"/>
    <w:rsid w:val="00F710FC"/>
    <w:rsid w:val="00F82258"/>
    <w:rsid w:val="00FA7C3F"/>
    <w:rsid w:val="00FB193F"/>
    <w:rsid w:val="00FF2DA4"/>
    <w:rsid w:val="00FF3034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C800"/>
  <w15:chartTrackingRefBased/>
  <w15:docId w15:val="{09955EE6-D7EB-42CE-AC51-6EFE0909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931"/>
    <w:pPr>
      <w:spacing w:after="0" w:line="240" w:lineRule="auto"/>
    </w:pPr>
  </w:style>
  <w:style w:type="table" w:styleId="TableGrid">
    <w:name w:val="Table Grid"/>
    <w:basedOn w:val="TableNormal"/>
    <w:uiPriority w:val="39"/>
    <w:rsid w:val="005C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15A3-D6EE-4EEC-B422-2F17D99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gt</dc:creator>
  <cp:keywords/>
  <dc:description/>
  <cp:lastModifiedBy>Mike J. Selke</cp:lastModifiedBy>
  <cp:revision>2</cp:revision>
  <cp:lastPrinted>2019-09-09T16:17:00Z</cp:lastPrinted>
  <dcterms:created xsi:type="dcterms:W3CDTF">2020-03-10T12:56:00Z</dcterms:created>
  <dcterms:modified xsi:type="dcterms:W3CDTF">2020-03-10T12:56:00Z</dcterms:modified>
</cp:coreProperties>
</file>